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740240" w14:textId="77777777" w:rsidR="00E82DE3" w:rsidRDefault="00E82DE3" w:rsidP="00E82DE3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78722C5" w14:textId="77777777" w:rsidR="00E82DE3" w:rsidRDefault="00E82DE3" w:rsidP="00E82DE3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B3ACFED" w14:textId="789B14FB" w:rsidR="00E82DE3" w:rsidRDefault="00A732A7" w:rsidP="00E82DE3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t>REQUERIMENTO Nº     /2020</w:t>
      </w:r>
    </w:p>
    <w:p w14:paraId="3A478386" w14:textId="77777777" w:rsidR="00E82DE3" w:rsidRPr="00E82DE3" w:rsidRDefault="00E82DE3" w:rsidP="00E82DE3">
      <w:pPr>
        <w:rPr>
          <w:rFonts w:ascii="Bookman Old Style" w:hAnsi="Bookman Old Style" w:cs="Arial"/>
          <w:lang w:val="pt-BR"/>
        </w:rPr>
      </w:pPr>
    </w:p>
    <w:p w14:paraId="164DD163" w14:textId="77777777" w:rsid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42667325" w14:textId="77777777" w:rsid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648D9002" w14:textId="49E450AC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  <w:r w:rsidRPr="00E82DE3">
        <w:rPr>
          <w:rFonts w:ascii="Bookman Old Style" w:hAnsi="Bookman Old Style" w:cs="Arial"/>
          <w:lang w:val="pt-BR"/>
        </w:rPr>
        <w:t xml:space="preserve">Requeiro à Mesa Diretora, após ouvido o Plenário, na forma regimental, ao Excelentíssimo Senhor </w:t>
      </w:r>
      <w:r w:rsidRPr="00E82DE3">
        <w:rPr>
          <w:rFonts w:ascii="Bookman Old Style" w:hAnsi="Bookman Old Style" w:cs="Arial"/>
          <w:b/>
          <w:lang w:val="pt-BR"/>
        </w:rPr>
        <w:t>Clebel de Souza Cordeiro</w:t>
      </w:r>
      <w:r w:rsidRPr="00E82DE3">
        <w:rPr>
          <w:rFonts w:ascii="Bookman Old Style" w:hAnsi="Bookman Old Style" w:cs="Arial"/>
          <w:lang w:val="pt-BR"/>
        </w:rPr>
        <w:t xml:space="preserve"> Prefeito do Município de Salgueiro e ao Secretário de Serviços Públicos, Senhor </w:t>
      </w:r>
      <w:r w:rsidR="00A732A7">
        <w:rPr>
          <w:rFonts w:ascii="Bookman Old Style" w:hAnsi="Bookman Old Style" w:cs="Arial"/>
          <w:b/>
          <w:lang w:val="pt-BR"/>
        </w:rPr>
        <w:t>Auremar de Carvalho</w:t>
      </w:r>
      <w:r w:rsidRPr="00E82DE3">
        <w:rPr>
          <w:rFonts w:ascii="Bookman Old Style" w:hAnsi="Bookman Old Style" w:cs="Arial"/>
          <w:b/>
          <w:lang w:val="pt-BR"/>
        </w:rPr>
        <w:t>,</w:t>
      </w:r>
      <w:r w:rsidRPr="00E82DE3">
        <w:rPr>
          <w:rFonts w:ascii="Bookman Old Style" w:hAnsi="Bookman Old Style" w:cs="Arial"/>
          <w:lang w:val="pt-BR"/>
        </w:rPr>
        <w:t xml:space="preserve"> para realizar a limpeza do Canal, localizado na rua 10, bairro COHAB.</w:t>
      </w:r>
    </w:p>
    <w:p w14:paraId="25DA7EE2" w14:textId="77777777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117D5560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04109A3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A1B69D0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8B721DB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49AD1D6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A427BFE" w14:textId="77777777" w:rsidR="00E82DE3" w:rsidRP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82DE3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739B9B95" w14:textId="77777777" w:rsidR="00E82DE3" w:rsidRP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3AC9AF1" w14:textId="5A2E7EAC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  <w:r w:rsidRPr="00E82DE3">
        <w:rPr>
          <w:rFonts w:ascii="Bookman Old Style" w:hAnsi="Bookman Old Style" w:cs="Arial"/>
          <w:lang w:val="pt-BR"/>
        </w:rPr>
        <w:t>Este requerimento é de extrema IMPORTÂNCIA pois o mesmo se encontra entupido, é muito visível a péssima situação, que se encontra esses canais.</w:t>
      </w:r>
    </w:p>
    <w:p w14:paraId="7FC0D41B" w14:textId="44BE69C5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  <w:r w:rsidRPr="00E82DE3">
        <w:rPr>
          <w:rFonts w:ascii="Bookman Old Style" w:hAnsi="Bookman Old Style" w:cs="Arial"/>
          <w:lang w:val="pt-BR"/>
        </w:rPr>
        <w:t>O acumulo de lixo, matos, propagação de insetos, ratos e todo tipo de animal peçonhento no entorno dessas ruas e sem falar do mal cheiro. E volto a frisar que dá um aspecto de abandono neste bairro tão importante, para o nosso município.</w:t>
      </w:r>
    </w:p>
    <w:p w14:paraId="239617BB" w14:textId="77777777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  <w:r w:rsidRPr="00E82DE3">
        <w:rPr>
          <w:rFonts w:ascii="Bookman Old Style" w:hAnsi="Bookman Old Style" w:cs="Arial"/>
          <w:lang w:val="pt-BR"/>
        </w:rPr>
        <w:t>Peço ao poder público que resolva essa situação, pois é dever de todos nós buscarmos uma melhora na qualidade de vida de nossa população.</w:t>
      </w:r>
    </w:p>
    <w:p w14:paraId="50192797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010B0B5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B57FC53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977DDA3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567E75C1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C784827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3D74CE3E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51904B4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D6419C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9F006A8" w14:textId="37813416" w:rsidR="00C01351" w:rsidRPr="00C01351" w:rsidRDefault="00E82DE3" w:rsidP="00E82DE3">
      <w:pPr>
        <w:tabs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</w:t>
      </w:r>
      <w:r w:rsidR="00C01351" w:rsidRPr="00C01351">
        <w:rPr>
          <w:rFonts w:ascii="Bookman Old Style" w:hAnsi="Bookman Old Style" w:cs="Arial"/>
          <w:lang w:val="pt-BR"/>
        </w:rPr>
        <w:t xml:space="preserve">Salgueiro, </w:t>
      </w:r>
      <w:r w:rsidR="00A732A7">
        <w:rPr>
          <w:rFonts w:ascii="Bookman Old Style" w:hAnsi="Bookman Old Style" w:cs="Arial"/>
          <w:lang w:val="pt-BR"/>
        </w:rPr>
        <w:t xml:space="preserve">07 </w:t>
      </w:r>
      <w:r w:rsidR="00C01351" w:rsidRPr="00C01351">
        <w:rPr>
          <w:rFonts w:ascii="Bookman Old Style" w:hAnsi="Bookman Old Style" w:cs="Arial"/>
          <w:lang w:val="pt-BR"/>
        </w:rPr>
        <w:t xml:space="preserve">de </w:t>
      </w:r>
      <w:proofErr w:type="gramStart"/>
      <w:r w:rsidR="00A732A7">
        <w:rPr>
          <w:rFonts w:ascii="Bookman Old Style" w:hAnsi="Bookman Old Style" w:cs="Arial"/>
          <w:lang w:val="pt-BR"/>
        </w:rPr>
        <w:t>Fevereiro</w:t>
      </w:r>
      <w:proofErr w:type="gramEnd"/>
      <w:r w:rsidR="00A732A7">
        <w:rPr>
          <w:rFonts w:ascii="Bookman Old Style" w:hAnsi="Bookman Old Style" w:cs="Arial"/>
          <w:lang w:val="pt-BR"/>
        </w:rPr>
        <w:t xml:space="preserve"> </w:t>
      </w:r>
      <w:bookmarkStart w:id="0" w:name="_GoBack"/>
      <w:bookmarkEnd w:id="0"/>
      <w:r w:rsidR="00C01351" w:rsidRPr="00C01351">
        <w:rPr>
          <w:rFonts w:ascii="Bookman Old Style" w:hAnsi="Bookman Old Style" w:cs="Arial"/>
          <w:lang w:val="pt-BR"/>
        </w:rPr>
        <w:t>de 2019.</w:t>
      </w:r>
    </w:p>
    <w:p w14:paraId="38455CD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34F2AD93" w14:textId="77777777" w:rsidR="00F219B3" w:rsidRPr="00C01351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426D6A45" w14:textId="42B0696F" w:rsidR="00BF491E" w:rsidRPr="00D87D65" w:rsidRDefault="00C01351" w:rsidP="00A2764A">
      <w:pPr>
        <w:jc w:val="center"/>
        <w:rPr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sectPr w:rsidR="00BF491E" w:rsidRPr="00D87D65" w:rsidSect="000A33E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843" w:bottom="709" w:left="1418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985E" w14:textId="77777777" w:rsidR="00385EE2" w:rsidRDefault="00385EE2" w:rsidP="004E1410">
      <w:r>
        <w:separator/>
      </w:r>
    </w:p>
  </w:endnote>
  <w:endnote w:type="continuationSeparator" w:id="0">
    <w:p w14:paraId="659D2AEC" w14:textId="77777777" w:rsidR="00385EE2" w:rsidRDefault="00385EE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9582" w14:textId="77777777" w:rsidR="00385EE2" w:rsidRDefault="00385EE2" w:rsidP="004E1410">
      <w:r>
        <w:separator/>
      </w:r>
    </w:p>
  </w:footnote>
  <w:footnote w:type="continuationSeparator" w:id="0">
    <w:p w14:paraId="3FD5F65C" w14:textId="77777777" w:rsidR="00385EE2" w:rsidRDefault="00385EE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385EE2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385EE2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" name="Imagem 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385EE2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0A33EB"/>
    <w:rsid w:val="00126830"/>
    <w:rsid w:val="0013298F"/>
    <w:rsid w:val="00156627"/>
    <w:rsid w:val="00172591"/>
    <w:rsid w:val="00186F7E"/>
    <w:rsid w:val="001B3E97"/>
    <w:rsid w:val="001C5AFA"/>
    <w:rsid w:val="001E2C80"/>
    <w:rsid w:val="001F304D"/>
    <w:rsid w:val="00206500"/>
    <w:rsid w:val="00223135"/>
    <w:rsid w:val="00277A09"/>
    <w:rsid w:val="00282DEC"/>
    <w:rsid w:val="00283F6D"/>
    <w:rsid w:val="002A399A"/>
    <w:rsid w:val="002A67C6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85EE2"/>
    <w:rsid w:val="003A0063"/>
    <w:rsid w:val="003B39E2"/>
    <w:rsid w:val="003D01E9"/>
    <w:rsid w:val="003F0DA7"/>
    <w:rsid w:val="00434665"/>
    <w:rsid w:val="004465A6"/>
    <w:rsid w:val="00476021"/>
    <w:rsid w:val="00487199"/>
    <w:rsid w:val="004E07B5"/>
    <w:rsid w:val="004E1410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06D0"/>
    <w:rsid w:val="005E2E56"/>
    <w:rsid w:val="005E6EA2"/>
    <w:rsid w:val="006035DF"/>
    <w:rsid w:val="00605F03"/>
    <w:rsid w:val="00623DB5"/>
    <w:rsid w:val="006876E3"/>
    <w:rsid w:val="006936EA"/>
    <w:rsid w:val="006A620D"/>
    <w:rsid w:val="006A76DE"/>
    <w:rsid w:val="006B6D2B"/>
    <w:rsid w:val="006C3064"/>
    <w:rsid w:val="006D4DDB"/>
    <w:rsid w:val="00707DD0"/>
    <w:rsid w:val="0072085F"/>
    <w:rsid w:val="00760A9D"/>
    <w:rsid w:val="00765D88"/>
    <w:rsid w:val="00767865"/>
    <w:rsid w:val="0077308B"/>
    <w:rsid w:val="007C3963"/>
    <w:rsid w:val="00815860"/>
    <w:rsid w:val="0084122E"/>
    <w:rsid w:val="00846DC8"/>
    <w:rsid w:val="00886E34"/>
    <w:rsid w:val="0089615D"/>
    <w:rsid w:val="008E0067"/>
    <w:rsid w:val="0091565B"/>
    <w:rsid w:val="00916779"/>
    <w:rsid w:val="0093048A"/>
    <w:rsid w:val="00935FA1"/>
    <w:rsid w:val="00936227"/>
    <w:rsid w:val="00947EA8"/>
    <w:rsid w:val="0098047D"/>
    <w:rsid w:val="0099093A"/>
    <w:rsid w:val="0099179C"/>
    <w:rsid w:val="009C0B71"/>
    <w:rsid w:val="009C4F11"/>
    <w:rsid w:val="009E0463"/>
    <w:rsid w:val="00A00370"/>
    <w:rsid w:val="00A2611F"/>
    <w:rsid w:val="00A2764A"/>
    <w:rsid w:val="00A70A9B"/>
    <w:rsid w:val="00A732A7"/>
    <w:rsid w:val="00A73582"/>
    <w:rsid w:val="00AA4B5A"/>
    <w:rsid w:val="00AB0E70"/>
    <w:rsid w:val="00AB6AC1"/>
    <w:rsid w:val="00AE7883"/>
    <w:rsid w:val="00B059B9"/>
    <w:rsid w:val="00B07518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877CF"/>
    <w:rsid w:val="00D87D65"/>
    <w:rsid w:val="00DD36FD"/>
    <w:rsid w:val="00DD7C32"/>
    <w:rsid w:val="00DE2975"/>
    <w:rsid w:val="00E07C06"/>
    <w:rsid w:val="00E1483B"/>
    <w:rsid w:val="00E70B67"/>
    <w:rsid w:val="00E82DE3"/>
    <w:rsid w:val="00E8499E"/>
    <w:rsid w:val="00EE657D"/>
    <w:rsid w:val="00EE680A"/>
    <w:rsid w:val="00F03497"/>
    <w:rsid w:val="00F13975"/>
    <w:rsid w:val="00F219B3"/>
    <w:rsid w:val="00F26271"/>
    <w:rsid w:val="00F46BBB"/>
    <w:rsid w:val="00F50DFA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BBA1-FBA9-496A-A32A-629D6796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11-01T16:40:00Z</cp:lastPrinted>
  <dcterms:created xsi:type="dcterms:W3CDTF">2020-02-06T14:51:00Z</dcterms:created>
  <dcterms:modified xsi:type="dcterms:W3CDTF">2020-02-06T14:51:00Z</dcterms:modified>
</cp:coreProperties>
</file>